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47 第五辑 西南少数民族文字文献 第12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47 第五辑 西南少数民族文字文献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76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47 第五辑 西南少数民族文字文献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